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A2E7" w14:textId="1C398537" w:rsidR="00883F57" w:rsidRDefault="00883F57" w:rsidP="001243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PEKTOREM OC</w:t>
      </w:r>
      <w:r w:rsidR="001243E8">
        <w:rPr>
          <w:rFonts w:ascii="Arial" w:hAnsi="Arial" w:cs="Arial"/>
          <w:b/>
        </w:rPr>
        <w:t>HRONY DANYCH OSOBOWYCH JEST PAN</w:t>
      </w:r>
      <w:r>
        <w:rPr>
          <w:rFonts w:ascii="Arial" w:hAnsi="Arial" w:cs="Arial"/>
          <w:b/>
        </w:rPr>
        <w:t xml:space="preserve"> </w:t>
      </w:r>
      <w:r w:rsidR="001243E8">
        <w:rPr>
          <w:rFonts w:ascii="Arial" w:hAnsi="Arial" w:cs="Arial"/>
          <w:b/>
        </w:rPr>
        <w:t>MIŁOSZ CZERNIEJEWSKI</w:t>
      </w:r>
    </w:p>
    <w:p w14:paraId="6A41A402" w14:textId="22539B72" w:rsidR="001243E8" w:rsidRDefault="00883F5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642106">
        <w:rPr>
          <w:rFonts w:ascii="Arial" w:eastAsia="Times New Roman" w:hAnsi="Arial" w:cs="Arial"/>
          <w:b/>
          <w:bCs/>
          <w:color w:val="000000"/>
          <w:lang w:eastAsia="pl-PL"/>
        </w:rPr>
        <w:t>Miłosz Czerniejewski</w:t>
      </w:r>
      <w:bookmarkStart w:id="0" w:name="_GoBack"/>
      <w:bookmarkEnd w:id="0"/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  <w:t xml:space="preserve">tel.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61 878-49-0</w:t>
      </w:r>
      <w:r w:rsidR="001243E8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</w:p>
    <w:p w14:paraId="433DA3F9" w14:textId="1FAA33D7" w:rsidR="00883F57" w:rsidRPr="00BB0CD7" w:rsidRDefault="001243E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kom. 721-590-002</w:t>
      </w:r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br/>
      </w:r>
      <w:proofErr w:type="gramStart"/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t>mail</w:t>
      </w:r>
      <w:proofErr w:type="gramEnd"/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: </w:t>
      </w:r>
      <w:hyperlink r:id="rId9" w:history="1">
        <w:r w:rsidR="00F41538" w:rsidRPr="00BB0CD7">
          <w:rPr>
            <w:rStyle w:val="Hipercze"/>
            <w:rFonts w:ascii="Arial" w:eastAsia="Times New Roman" w:hAnsi="Arial" w:cs="Arial"/>
            <w:b/>
            <w:bCs/>
            <w:u w:val="none"/>
            <w:lang w:val="en-US" w:eastAsia="pl-PL"/>
          </w:rPr>
          <w:t>iod_mjo@um.poznan.pl</w:t>
        </w:r>
      </w:hyperlink>
    </w:p>
    <w:p w14:paraId="2EC8692A" w14:textId="77777777" w:rsidR="00883F57" w:rsidRPr="008C6310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pl-PL"/>
        </w:rPr>
      </w:pPr>
    </w:p>
    <w:p w14:paraId="597744B3" w14:textId="21625902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ASTĘPCĄ INSPEKTORA OCHRONY DANYCH OSOBOWYCH JEST PANI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4F937C11" w14:textId="1496AC29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5F93920D" w14:textId="77777777" w:rsidR="001243E8" w:rsidRDefault="00F4153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61-878-49-05</w:t>
      </w:r>
    </w:p>
    <w:p w14:paraId="73EB498A" w14:textId="0B0381A5" w:rsidR="00F83B80" w:rsidRDefault="001243E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kom. 723-211-742</w:t>
      </w:r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proofErr w:type="gramStart"/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t>mail</w:t>
      </w:r>
      <w:proofErr w:type="gramEnd"/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t xml:space="preserve">: </w:t>
      </w:r>
      <w:hyperlink r:id="rId10" w:history="1">
        <w:r w:rsidR="00F41538" w:rsidRPr="00BB0CD7">
          <w:rPr>
            <w:rStyle w:val="Hipercze"/>
            <w:rFonts w:ascii="Arial" w:eastAsia="Times New Roman" w:hAnsi="Arial" w:cs="Arial"/>
            <w:b/>
            <w:bCs/>
            <w:u w:val="none"/>
            <w:lang w:eastAsia="pl-PL"/>
          </w:rPr>
          <w:t>iod_mjo@um.poznan.pl</w:t>
        </w:r>
      </w:hyperlink>
    </w:p>
    <w:p w14:paraId="3A68E9F5" w14:textId="77777777" w:rsidR="00BB0CD7" w:rsidRPr="00BB0CD7" w:rsidRDefault="00BB0CD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47118E3" w14:textId="77777777" w:rsid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FORMACJA O PRZETWARZANIU DANYCH OSOBOWYCH</w:t>
      </w:r>
    </w:p>
    <w:p w14:paraId="71B415BB" w14:textId="5D904F69" w:rsidR="00F83B80" w:rsidRPr="00CE4472" w:rsidRDefault="00F83B80" w:rsidP="00CE4472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Pr="00F83B80">
        <w:rPr>
          <w:rFonts w:ascii="Arial" w:hAnsi="Arial" w:cs="Arial"/>
          <w:sz w:val="18"/>
          <w:szCs w:val="18"/>
        </w:rPr>
        <w:t>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informujemy:</w:t>
      </w:r>
    </w:p>
    <w:tbl>
      <w:tblPr>
        <w:tblStyle w:val="Tabela-Siatka"/>
        <w:tblW w:w="10918" w:type="dxa"/>
        <w:tblInd w:w="0" w:type="dxa"/>
        <w:tblLook w:val="04A0" w:firstRow="1" w:lastRow="0" w:firstColumn="1" w:lastColumn="0" w:noHBand="0" w:noVBand="1"/>
      </w:tblPr>
      <w:tblGrid>
        <w:gridCol w:w="2383"/>
        <w:gridCol w:w="8535"/>
      </w:tblGrid>
      <w:tr w:rsidR="00F83B80" w14:paraId="2E91F042" w14:textId="77777777" w:rsidTr="00F83B80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87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92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oraz danych osobowych dzieci uczęszczających do Jednostki, w tym w zakresie wizerunku (zwanych łącznie „danymi osobowymi”),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>Przedszkole nr 22 „Chatka Puchatka”</w:t>
            </w:r>
            <w:r>
              <w:rPr>
                <w:rFonts w:ascii="Arial" w:hAnsi="Arial" w:cs="Arial"/>
                <w:sz w:val="18"/>
                <w:szCs w:val="18"/>
              </w:rPr>
              <w:t xml:space="preserve"> z siedzibą w Poznaniu ul. Orzechowa 2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83B80" w14:paraId="121C905A" w14:textId="77777777" w:rsidTr="00F83B80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E4D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4C1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 przetwarzaniem danych osobowych mogą się Państwo kontaktować z Inspektorem Ochrony Danych. </w:t>
            </w:r>
          </w:p>
          <w:p w14:paraId="2419F018" w14:textId="24580F34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18ECC8E9" w14:textId="77777777" w:rsidTr="00F83B80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90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192E3EB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FF46" w14:textId="77777777" w:rsidR="00F83B80" w:rsidRDefault="00F83B8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celu realizacji działań informacyjnych i promocyjnych Administratora w przestrzeni publicznej i w mediach, m.in. poprzez ich umieszczani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  <w:t xml:space="preserve">na stronie internetowej oraz profilach w mediach społecznościowych prowadzonych przez Administratora. </w:t>
            </w:r>
          </w:p>
          <w:p w14:paraId="25D5DF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danych osobowych będzie wyrażona przez Państwa zgoda (art. 6 ust.1 lit. a RODO).</w:t>
            </w:r>
          </w:p>
        </w:tc>
      </w:tr>
      <w:tr w:rsidR="00F83B80" w14:paraId="318A0549" w14:textId="77777777" w:rsidTr="00F83B80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31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2E9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chowywane przez Administratora nie dłużej niż przez okres niezbędny do realizacji celu, dla którego zostały zebrane, przy jednoczesnym uwzględnieniu okresu obowiązywania wyrażonej zgody.</w:t>
            </w:r>
          </w:p>
          <w:p w14:paraId="408B0D4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 względu na fakt ich upublicznienia, ich usunięcie z dostępnych publicznie źródeł może być niemożliwe.</w:t>
            </w:r>
          </w:p>
        </w:tc>
      </w:tr>
      <w:tr w:rsidR="00F83B80" w14:paraId="2837EBFF" w14:textId="77777777" w:rsidTr="00F83B80">
        <w:trPr>
          <w:trHeight w:val="1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1D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A8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 niszczenia dokumentów, agencjom marketingowym, odbiorcom materiałów promocyjnych i informacyjnych, podmiotom zapewniającym obsługę prawną i księgową oraz podmiotom uprawnionym do tego na mocy odrębnych przepisów prawa.</w:t>
            </w:r>
          </w:p>
        </w:tc>
      </w:tr>
      <w:tr w:rsidR="00F83B80" w14:paraId="0061A3A6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5A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0B0" w14:textId="77777777" w:rsidR="00F83B80" w:rsidRDefault="00F83B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a na przetwarzanie danych osobowych może zostać cofnięta w dowolnym momencie, bez wpływu na zgodność z prawem przetwarzania, którego dokonano na podstawie zgody przed jej cofnięciem. </w:t>
            </w:r>
          </w:p>
          <w:p w14:paraId="56E1FBD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, których dane dotyczą, mają prawo do: </w:t>
            </w:r>
          </w:p>
          <w:p w14:paraId="36874105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DD63574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DCD9EC6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7450E0AD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5DC8496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fnięciu zgody na przetwarzanie danych,</w:t>
            </w:r>
          </w:p>
          <w:p w14:paraId="67B3E3E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 prawem;</w:t>
            </w:r>
          </w:p>
          <w:p w14:paraId="7B3A202D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7FF15EB2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69CAD8B5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 </w:t>
            </w:r>
          </w:p>
          <w:p w14:paraId="25E8964F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66DB26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u również prawo do wniesienia skargi do organu nadzorczego, tj. Prezesa Urzędu Ochrony Danych Osobowych.</w:t>
            </w:r>
          </w:p>
        </w:tc>
      </w:tr>
      <w:tr w:rsidR="00F83B80" w14:paraId="0A04DD45" w14:textId="77777777" w:rsidTr="00F83B80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6E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E9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5F67508" w14:textId="77777777" w:rsidTr="00F83B8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2F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E3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5558E9D7" w14:textId="77777777" w:rsidTr="00F83B80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B36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90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osobowych jest dobrowolne.</w:t>
            </w:r>
          </w:p>
        </w:tc>
      </w:tr>
    </w:tbl>
    <w:p w14:paraId="4F0FCE52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C6B0B3D" w14:textId="77777777" w:rsidR="00F83B80" w:rsidRP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83B80">
        <w:rPr>
          <w:rFonts w:ascii="Arial" w:hAnsi="Arial" w:cs="Arial"/>
          <w:b/>
          <w:sz w:val="18"/>
          <w:szCs w:val="18"/>
          <w:u w:val="single"/>
        </w:rPr>
        <w:lastRenderedPageBreak/>
        <w:t>INFORMACJA O PRZETWARZANIU DANYCH OSOBOWYCH</w:t>
      </w:r>
    </w:p>
    <w:p w14:paraId="219AE8C5" w14:textId="77777777" w:rsidR="00F83B80" w:rsidRPr="00F83B80" w:rsidRDefault="00F83B80" w:rsidP="00F83B80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83B80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b/>
          <w:sz w:val="18"/>
          <w:szCs w:val="18"/>
        </w:rPr>
        <w:t>) informujemy:</w:t>
      </w:r>
    </w:p>
    <w:p w14:paraId="4EE09D97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546"/>
      </w:tblGrid>
      <w:tr w:rsidR="00F83B80" w14:paraId="0E04B613" w14:textId="77777777" w:rsidTr="00F83B80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36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5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oraz danych osobowych Państwa dzieci jest Przedszkole nr 22 "Chatka Puchatka” z siedzibą w Poznaniu ul. Orzechowa 2b.</w:t>
            </w:r>
          </w:p>
        </w:tc>
      </w:tr>
      <w:tr w:rsidR="00F83B80" w14:paraId="19018404" w14:textId="77777777" w:rsidTr="00F83B80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D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3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szystkich sprawach związanych z ochroną i przetwarzaniem danych osobowych mogą się Państwo kontaktować z Inspektorem Ochrony Danych.</w:t>
            </w:r>
          </w:p>
          <w:p w14:paraId="45318D2B" w14:textId="65288611" w:rsidR="00F83B80" w:rsidRDefault="00BB0C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09B3C65B" w14:textId="77777777" w:rsidTr="00F83B80">
        <w:trPr>
          <w:trHeight w:val="1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C5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26A6A87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D1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twarzane na podstawie obowiązku prawnego ciążącego na Administratorze (art. 6 ust. 1 lit. c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raz art. 9 ust. 2 lit. g RODO)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związku z przepisami m. in. Prawa oświatowego, ustawy o systemie oświaty i aktów wykonawczych do tych ustaw, a także statutu jednostki, w szczególności w celu:</w:t>
            </w:r>
          </w:p>
          <w:p w14:paraId="4D5C0F12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al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howania przedszkolnego, w tym w stosunku do dzieci niepełnosprawnych,</w:t>
            </w:r>
          </w:p>
          <w:p w14:paraId="5FBAF31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ziennika zajęć, księgi ewidencji i innej dokumentacji wychowania przedszkolnego wymaganej przepisami prawa,</w:t>
            </w:r>
          </w:p>
          <w:p w14:paraId="220C931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eryfi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żsamości osób upoważnionych przez Państwa do odbioru dzieci,</w:t>
            </w:r>
          </w:p>
          <w:p w14:paraId="5774D6F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dziel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mocy pedagogicznej, psychologicznej i logopedycznej,</w:t>
            </w:r>
          </w:p>
          <w:p w14:paraId="38679F3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widencji wydanych legitymacji przedszkolnych,</w:t>
            </w:r>
          </w:p>
          <w:p w14:paraId="7A54DB5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daw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formacji o gotowości dziecka do podjęcia nauki w szkole podstawowej oraz zaświadczeń,</w:t>
            </w:r>
          </w:p>
          <w:p w14:paraId="2470C12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ieczek,</w:t>
            </w:r>
          </w:p>
          <w:p w14:paraId="14AEAF8A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zpieczeństwa i higieny oraz wyjaśniania ewentualnych wypadków osób pozostających pod opieką jednostki,</w:t>
            </w:r>
          </w:p>
          <w:p w14:paraId="0C9107B8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ółpracy z innymi przedszkolami, szkołami, placówkami i uczelniami,</w:t>
            </w:r>
          </w:p>
          <w:p w14:paraId="32E1D55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powiednio wyposażonych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pomieszczeń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nauczani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, wychowania i opieki,</w:t>
            </w:r>
            <w:r>
              <w:rPr>
                <w:rFonts w:ascii="Arial" w:hAnsi="Arial" w:cs="Arial"/>
                <w:sz w:val="18"/>
                <w:szCs w:val="18"/>
              </w:rPr>
              <w:t xml:space="preserve"> miejsca</w:t>
            </w:r>
            <w:r>
              <w:rPr>
                <w:rFonts w:ascii="Arial" w:hAnsi="Arial" w:cs="Arial"/>
                <w:sz w:val="18"/>
                <w:szCs w:val="18"/>
              </w:rPr>
              <w:br/>
              <w:t>do spożywania posiłków, placu zabaw, pomieszczeń sanitarno-higienicznych oraz szatni,</w:t>
            </w:r>
          </w:p>
          <w:p w14:paraId="1CC3417B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onkursów oraz dodatkowych wydarzeń dla dzieci.</w:t>
            </w:r>
          </w:p>
        </w:tc>
      </w:tr>
      <w:tr w:rsidR="00F83B80" w14:paraId="2B7112DE" w14:textId="77777777" w:rsidTr="00F83B80"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D2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E9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4DC71214" w14:textId="77777777" w:rsidTr="00F83B8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19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0F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 niszczenia dokumentów, firmom ubezpieczeniowym, firmom transportowym i świadczącym usługi noclegowe, podmiotom zapewniającym obsługę prawną, administracyjną i księgową, innym przedszkolom, szkołom</w:t>
            </w:r>
            <w:r>
              <w:rPr>
                <w:rFonts w:ascii="Arial" w:hAnsi="Arial" w:cs="Arial"/>
                <w:sz w:val="18"/>
                <w:szCs w:val="18"/>
              </w:rPr>
              <w:br/>
              <w:t>oraz placówkom oświaty, uczelniom współpracującym, pielęgniarce, higienistce i stomatologowi przedszkolnemu, organowi prowadzącemu – Miastu Poznań, Kuratorium Oświaty, Ministerstwu Edukacji Narodowej oraz innym podmiotom uprawnionym do tego na mocy odrębnych przepisów prawa.</w:t>
            </w:r>
          </w:p>
        </w:tc>
      </w:tr>
      <w:tr w:rsidR="00F83B80" w14:paraId="79E085D0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B6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1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4D52B156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869FE3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54B6DB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, gdy:</w:t>
            </w:r>
          </w:p>
          <w:p w14:paraId="09BD9DA4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ie są niezbędne do celów, dla których zostały zebrane,</w:t>
            </w:r>
          </w:p>
          <w:p w14:paraId="4A5555F9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zetwarzane są niezgodnie z prawem;</w:t>
            </w:r>
          </w:p>
          <w:p w14:paraId="46D0108A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37176B3B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18797BE5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0792C248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2433FF9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4B3FB4F1" w14:textId="77777777" w:rsidTr="00F83B80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6D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D75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39BCECEA" w14:textId="77777777" w:rsidTr="00F83B80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BF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7A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668529DB" w14:textId="77777777" w:rsidTr="00F83B80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AC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95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ymagane przepisami prawa.</w:t>
            </w:r>
          </w:p>
        </w:tc>
      </w:tr>
    </w:tbl>
    <w:p w14:paraId="1DA3953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91E32AA" w14:textId="77777777" w:rsidR="00CE4472" w:rsidRDefault="00CE4472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091585B" w14:textId="77777777" w:rsidR="001243E8" w:rsidRDefault="001243E8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9F6274" w14:textId="454F9544" w:rsidR="00F83B80" w:rsidRDefault="00F83B80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NFORMACJA O PRZETWARZANIU DANYCH OSOBOWYCH</w:t>
      </w:r>
    </w:p>
    <w:p w14:paraId="2890B3F7" w14:textId="77777777" w:rsidR="00F83B80" w:rsidRDefault="00F83B80" w:rsidP="00F83B80">
      <w:pPr>
        <w:spacing w:before="120" w:after="240" w:line="240" w:lineRule="auto"/>
        <w:ind w:left="-142" w:righ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Fonts w:ascii="Arial" w:hAnsi="Arial" w:cs="Arial"/>
          <w:b/>
          <w:bCs/>
          <w:sz w:val="18"/>
          <w:szCs w:val="18"/>
        </w:rPr>
        <w:t>RODO</w:t>
      </w:r>
      <w:r>
        <w:rPr>
          <w:rFonts w:ascii="Arial" w:hAnsi="Arial" w:cs="Arial"/>
          <w:b/>
          <w:sz w:val="18"/>
          <w:szCs w:val="18"/>
        </w:rPr>
        <w:t>) informujemy:</w:t>
      </w:r>
    </w:p>
    <w:p w14:paraId="5254CA9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F83B80" w14:paraId="084D0C18" w14:textId="77777777" w:rsidTr="00F83B80">
        <w:trPr>
          <w:trHeight w:val="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3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573" w14:textId="77777777" w:rsidR="00F83B80" w:rsidRDefault="00F83B8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zedszkole nr 22 „Chatka Puchatka” </w:t>
            </w:r>
            <w:r>
              <w:rPr>
                <w:rFonts w:ascii="Arial" w:hAnsi="Arial" w:cs="Arial"/>
                <w:sz w:val="18"/>
                <w:szCs w:val="18"/>
              </w:rPr>
              <w:t xml:space="preserve">z  siedzibą </w:t>
            </w:r>
            <w:r>
              <w:rPr>
                <w:rFonts w:ascii="Arial" w:hAnsi="Arial" w:cs="Arial"/>
                <w:i/>
                <w:sz w:val="18"/>
                <w:szCs w:val="18"/>
              </w:rPr>
              <w:t>w Poznani ul. Orzechowa 2b</w:t>
            </w:r>
          </w:p>
        </w:tc>
      </w:tr>
      <w:tr w:rsidR="00F83B80" w14:paraId="75203878" w14:textId="77777777" w:rsidTr="00F83B80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A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7A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728D84E7" w14:textId="7EBEB3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  <w:p w14:paraId="3A30971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B80" w14:paraId="7BEF603A" w14:textId="77777777" w:rsidTr="00F83B80">
        <w:trPr>
          <w:trHeight w:val="1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6D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 na jakiej podstawie będą przetwarzane dane osobowe?</w:t>
            </w:r>
          </w:p>
          <w:p w14:paraId="16C865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E9A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w celu realizacji czynności związanych z zawieraniem, realizacją i obsługą zawartej umowy. </w:t>
            </w:r>
          </w:p>
          <w:p w14:paraId="48B4F6C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wykonawcą umowy, jest art. 6 ust. 1 lit. b RODO - przetwarzanie jest niezbędne do wykonania umowy, której stroną jest osoba, której dane dotyczą lub do podjęcia działań na żądanie osoby, której dane dotyczą, przed zawarciem umowy.</w:t>
            </w:r>
          </w:p>
          <w:p w14:paraId="616BB4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osobą fizyczną reprezentującą osobę prawną lub jednostkę organizacyjną będącą wykonawcą umowy lub podejmującą działania przed zawarciem umowy, a także pracownikiem albo współpracownikiem takiej osoby prawnej lub jednostki uczestniczącym w zawieraniu lub realizacji umowy, jest art. 6 ust. 1 lit. f RODO - przetwarzanie jest niezbędne do celów wynikających z prawnie uzasadnionych interesów realizowanych</w:t>
            </w:r>
            <w:r>
              <w:rPr>
                <w:rFonts w:ascii="Arial" w:hAnsi="Arial" w:cs="Arial"/>
                <w:sz w:val="18"/>
                <w:szCs w:val="18"/>
              </w:rPr>
              <w:br/>
              <w:t>przez Administratora lub przez stronę trzecią.</w:t>
            </w:r>
          </w:p>
        </w:tc>
      </w:tr>
      <w:tr w:rsidR="00F83B80" w14:paraId="7ADB0574" w14:textId="77777777" w:rsidTr="00F83B80">
        <w:trPr>
          <w:trHeight w:val="7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D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5F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34651D8F" w14:textId="77777777" w:rsidTr="00F83B80">
        <w:trPr>
          <w:trHeight w:val="5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5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C4D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biurom księgowym i rachunkowym, kancelariom prawnym, organowi prowadzącemu – Miastu Poznań oraz podmiotom uprawnionym do tego na mocy odrębnych przepisów prawa.</w:t>
            </w:r>
          </w:p>
        </w:tc>
      </w:tr>
      <w:tr w:rsidR="00F83B80" w14:paraId="2DFF6AB7" w14:textId="77777777" w:rsidTr="00F83B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C4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</w:t>
            </w:r>
            <w:r>
              <w:rPr>
                <w:rFonts w:ascii="Arial" w:hAnsi="Arial" w:cs="Arial"/>
                <w:sz w:val="18"/>
                <w:szCs w:val="18"/>
              </w:rPr>
              <w:br/>
              <w:t>w związku</w:t>
            </w:r>
            <w:r>
              <w:rPr>
                <w:rFonts w:ascii="Arial" w:hAnsi="Arial" w:cs="Arial"/>
                <w:sz w:val="18"/>
                <w:szCs w:val="18"/>
              </w:rPr>
              <w:br/>
              <w:t>z ochroną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ED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0795CC0A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18C1537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4BAB6F58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nies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zeciwu wobec przetwarzania danych – z przyczyn związanych ze szczególną sytuacją osób, których dane są przetwarzane (dot. przetwarzania na podstawie art. 6 ust. 1 lit. f RODO);</w:t>
            </w:r>
          </w:p>
          <w:p w14:paraId="0ADB538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1B1FD2E9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2EEAF3F6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 prawem,</w:t>
            </w:r>
          </w:p>
          <w:p w14:paraId="069DEA81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niesieniu sprzeciwu, jeśli nie występują nadrzędne prawnie uzasadnione podstawy przetwarzania danych (dot. przetwarzania na podstawie art. 6 ust. 1 lit. f RODO);</w:t>
            </w:r>
          </w:p>
          <w:p w14:paraId="733A0AF0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14C27C3F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04253576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2280A8AA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,</w:t>
            </w:r>
          </w:p>
          <w:p w14:paraId="3CD34F75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wniosły sprzeciw wobec przetwarzania danych – do czasu stwierdzenia nadrzędnych interesów Administratora nad podstawę takiego sprzeciwu (dot. przetwarzania</w:t>
            </w:r>
            <w:r>
              <w:rPr>
                <w:rFonts w:ascii="Arial" w:hAnsi="Arial" w:cs="Arial"/>
                <w:sz w:val="18"/>
                <w:szCs w:val="18"/>
              </w:rPr>
              <w:br/>
              <w:t>na podstawie art. 6 ust. 1 lit. f RODO).</w:t>
            </w:r>
          </w:p>
          <w:p w14:paraId="119C233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763EB129" w14:textId="77777777" w:rsidTr="00F83B80">
        <w:trPr>
          <w:trHeight w:val="4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CB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  <w:p w14:paraId="38945BD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6C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1F6411B" w14:textId="77777777" w:rsidTr="00F83B80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A6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a dane osobowe nie są wykorzystywane do zautomatyzowanego podejmowania decyzji, w tym do profilowania.</w:t>
            </w:r>
          </w:p>
        </w:tc>
      </w:tr>
      <w:tr w:rsidR="00F83B80" w14:paraId="4C667748" w14:textId="77777777" w:rsidTr="00F83B80">
        <w:trPr>
          <w:trHeight w:val="6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88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nie danych osobowych jest konieczn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63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arunkiem koniecznym do realizacji zawartej umowy oraz wypełnienia obowiązków prawnych ciążących na Administratorze.</w:t>
            </w:r>
          </w:p>
        </w:tc>
      </w:tr>
    </w:tbl>
    <w:p w14:paraId="11FAF40E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7169F7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C95C92" w14:textId="77777777" w:rsidR="00185B6B" w:rsidRPr="00F83B80" w:rsidRDefault="00185B6B" w:rsidP="00BB0CD7">
      <w:pPr>
        <w:rPr>
          <w:rFonts w:ascii="Arial" w:hAnsi="Arial" w:cs="Arial"/>
        </w:rPr>
      </w:pPr>
    </w:p>
    <w:sectPr w:rsidR="00185B6B" w:rsidRPr="00F83B80" w:rsidSect="00732A2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1ABE" w14:textId="77777777" w:rsidR="00C82DF3" w:rsidRDefault="00C82DF3" w:rsidP="002F3AEC">
      <w:pPr>
        <w:spacing w:after="0" w:line="240" w:lineRule="auto"/>
      </w:pPr>
      <w:r>
        <w:separator/>
      </w:r>
    </w:p>
  </w:endnote>
  <w:endnote w:type="continuationSeparator" w:id="0">
    <w:p w14:paraId="3A402913" w14:textId="77777777" w:rsidR="00C82DF3" w:rsidRDefault="00C82DF3" w:rsidP="002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B240" w14:textId="77777777" w:rsidR="002F3AEC" w:rsidRPr="00567021" w:rsidRDefault="00567021" w:rsidP="00567021">
    <w:pPr>
      <w:pStyle w:val="Stopka"/>
      <w:jc w:val="center"/>
    </w:pPr>
    <w:r w:rsidRPr="00567021">
      <w:rPr>
        <w:rFonts w:ascii="Arial" w:hAnsi="Arial" w:cs="Arial"/>
        <w:color w:val="808080" w:themeColor="background1" w:themeShade="80"/>
        <w:sz w:val="20"/>
      </w:rPr>
      <w:t xml:space="preserve">Jednostki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Oświatowe_klauzula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informacyjna_wizerunek_strony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w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DFED" w14:textId="77777777" w:rsidR="00C82DF3" w:rsidRDefault="00C82DF3" w:rsidP="002F3AEC">
      <w:pPr>
        <w:spacing w:after="0" w:line="240" w:lineRule="auto"/>
      </w:pPr>
      <w:r>
        <w:separator/>
      </w:r>
    </w:p>
  </w:footnote>
  <w:footnote w:type="continuationSeparator" w:id="0">
    <w:p w14:paraId="038BC4F8" w14:textId="77777777" w:rsidR="00C82DF3" w:rsidRDefault="00C82DF3" w:rsidP="002F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F34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A0"/>
    <w:rsid w:val="00020F2D"/>
    <w:rsid w:val="00021DE4"/>
    <w:rsid w:val="00025E2D"/>
    <w:rsid w:val="00035918"/>
    <w:rsid w:val="000843D3"/>
    <w:rsid w:val="00087CBD"/>
    <w:rsid w:val="000A2C48"/>
    <w:rsid w:val="000D3EB9"/>
    <w:rsid w:val="001243E8"/>
    <w:rsid w:val="00165698"/>
    <w:rsid w:val="001825C5"/>
    <w:rsid w:val="00185B6B"/>
    <w:rsid w:val="001D38E2"/>
    <w:rsid w:val="00200758"/>
    <w:rsid w:val="00240E57"/>
    <w:rsid w:val="002E6349"/>
    <w:rsid w:val="002F3AEC"/>
    <w:rsid w:val="00321AD1"/>
    <w:rsid w:val="003701DB"/>
    <w:rsid w:val="003902B0"/>
    <w:rsid w:val="003C40E2"/>
    <w:rsid w:val="00427E79"/>
    <w:rsid w:val="00441D98"/>
    <w:rsid w:val="00463B44"/>
    <w:rsid w:val="004C325F"/>
    <w:rsid w:val="004F40C0"/>
    <w:rsid w:val="005552CE"/>
    <w:rsid w:val="00567021"/>
    <w:rsid w:val="005F7190"/>
    <w:rsid w:val="00642106"/>
    <w:rsid w:val="006B0CA0"/>
    <w:rsid w:val="006D3931"/>
    <w:rsid w:val="006E0A46"/>
    <w:rsid w:val="006E234F"/>
    <w:rsid w:val="006F3132"/>
    <w:rsid w:val="00732A20"/>
    <w:rsid w:val="00795AF0"/>
    <w:rsid w:val="00871933"/>
    <w:rsid w:val="00877886"/>
    <w:rsid w:val="00883F57"/>
    <w:rsid w:val="00934DC9"/>
    <w:rsid w:val="009750BB"/>
    <w:rsid w:val="009B1B80"/>
    <w:rsid w:val="009D6292"/>
    <w:rsid w:val="00A812CF"/>
    <w:rsid w:val="00AE2929"/>
    <w:rsid w:val="00B53085"/>
    <w:rsid w:val="00B72E4A"/>
    <w:rsid w:val="00BB0CD7"/>
    <w:rsid w:val="00BE79F4"/>
    <w:rsid w:val="00C04003"/>
    <w:rsid w:val="00C232BF"/>
    <w:rsid w:val="00C40F1D"/>
    <w:rsid w:val="00C82DF3"/>
    <w:rsid w:val="00CD1372"/>
    <w:rsid w:val="00CE4472"/>
    <w:rsid w:val="00DF5514"/>
    <w:rsid w:val="00E358D3"/>
    <w:rsid w:val="00E93B64"/>
    <w:rsid w:val="00F41538"/>
    <w:rsid w:val="00F463EC"/>
    <w:rsid w:val="00F83B80"/>
    <w:rsid w:val="00FA3FDB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_mjo@um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_mjo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CAEB-470C-4C17-84CA-70209F2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Admin</cp:lastModifiedBy>
  <cp:revision>4</cp:revision>
  <cp:lastPrinted>2025-10-15T10:22:00Z</cp:lastPrinted>
  <dcterms:created xsi:type="dcterms:W3CDTF">2026-04-26T16:12:00Z</dcterms:created>
  <dcterms:modified xsi:type="dcterms:W3CDTF">2026-04-26T16:36:00Z</dcterms:modified>
</cp:coreProperties>
</file>